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inear algebra with models /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inear algebra with models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7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mputational linear algebra with models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